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0D3F646" w:rsidR="00905D49" w:rsidRPr="002A1F4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2A1F44" w:rsidRPr="002A1F44">
        <w:rPr>
          <w:b/>
          <w:color w:val="000000" w:themeColor="text1"/>
          <w:sz w:val="28"/>
          <w:szCs w:val="28"/>
        </w:rPr>
        <w:t>4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41D5217" w14:textId="170217CF" w:rsidR="00594AD8" w:rsidRPr="002A1F44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2A1F44">
        <w:rPr>
          <w:rStyle w:val="afe"/>
          <w:smallCaps w:val="0"/>
          <w:color w:val="000000" w:themeColor="text1"/>
          <w:sz w:val="28"/>
          <w:szCs w:val="28"/>
        </w:rPr>
        <w:t>Строки. Поиск подстроки в строке.</w:t>
      </w: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358D38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16D21" w:rsidRPr="002A1F44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A105A3D" w:rsidR="007F6E90" w:rsidRPr="006A4BCC" w:rsidRDefault="009614B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чис В.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6E2DB9DC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>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43A17C" w:rsidR="00E12A69" w:rsidRPr="009614B3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EF06A8">
        <w:rPr>
          <w:bCs/>
          <w:color w:val="000000" w:themeColor="text1"/>
          <w:sz w:val="28"/>
          <w:szCs w:val="28"/>
        </w:rPr>
        <w:t>2</w:t>
      </w:r>
      <w:r w:rsidR="009614B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CE51EC2" w:rsidR="009C1091" w:rsidRPr="00016D21" w:rsidRDefault="00016D21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одномерных статических массивов</w:t>
      </w:r>
      <w:r w:rsidRPr="00016D21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Изучение различных видов сортировок массива</w:t>
      </w:r>
      <w:r w:rsidRPr="00016D21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Изучение алгоритма бинарного поиска и взаимодействия с элементами массива по индексам.</w:t>
      </w:r>
    </w:p>
    <w:p w14:paraId="2F03DED6" w14:textId="4CD9AF19" w:rsid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912DD" w14:textId="77777777" w:rsidR="002A1F44" w:rsidRDefault="002A1F44" w:rsidP="002A1F44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19655FE2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Класс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предназначен для работы со строками типа </w:t>
      </w:r>
      <w:proofErr w:type="spellStart"/>
      <w:r>
        <w:rPr>
          <w:rFonts w:ascii="Roboto" w:hAnsi="Roboto"/>
          <w:color w:val="222222"/>
        </w:rPr>
        <w:t>char</w:t>
      </w:r>
      <w:proofErr w:type="spellEnd"/>
      <w:r>
        <w:rPr>
          <w:rFonts w:ascii="Roboto" w:hAnsi="Roboto"/>
          <w:color w:val="222222"/>
        </w:rPr>
        <w:t xml:space="preserve">, которые представляют собой строчку с завершающим нулем (символ ‘\0’). Класс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был введен как альтернативный вариант для работы со строками типа </w:t>
      </w:r>
      <w:proofErr w:type="spellStart"/>
      <w:r>
        <w:rPr>
          <w:rFonts w:ascii="Roboto" w:hAnsi="Roboto"/>
          <w:color w:val="222222"/>
        </w:rPr>
        <w:t>char</w:t>
      </w:r>
      <w:proofErr w:type="spellEnd"/>
      <w:r>
        <w:rPr>
          <w:rFonts w:ascii="Roboto" w:hAnsi="Roboto"/>
          <w:color w:val="222222"/>
        </w:rPr>
        <w:t>.</w:t>
      </w:r>
    </w:p>
    <w:p w14:paraId="611C3266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Чтобы использовать возможности класса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>, нужно подключить библиотеку &lt;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&gt; и пространство имен </w:t>
      </w:r>
      <w:proofErr w:type="spellStart"/>
      <w:r>
        <w:rPr>
          <w:rFonts w:ascii="Roboto" w:hAnsi="Roboto"/>
          <w:color w:val="222222"/>
        </w:rPr>
        <w:t>std</w:t>
      </w:r>
      <w:proofErr w:type="spellEnd"/>
      <w:r>
        <w:rPr>
          <w:rFonts w:ascii="Roboto" w:hAnsi="Roboto"/>
          <w:color w:val="222222"/>
        </w:rPr>
        <w:t xml:space="preserve">. Объявление же переменной типа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осуществляется схоже с обычной переменной:</w:t>
      </w:r>
    </w:p>
    <w:p w14:paraId="11C64FF8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proofErr w:type="spellStart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1; 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 xml:space="preserve">// Переменная с именем s1 типа </w:t>
      </w:r>
      <w:proofErr w:type="spellStart"/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string</w:t>
      </w:r>
      <w:proofErr w:type="spellEnd"/>
    </w:p>
    <w:p w14:paraId="7FF6998F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326DF331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S2 = “Пример”; 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объявление с инициализацией</w:t>
      </w:r>
    </w:p>
    <w:p w14:paraId="3F177C89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Создание нового типа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было обусловлено недостатками работы с строками символов, который показывал тип </w:t>
      </w:r>
      <w:proofErr w:type="spellStart"/>
      <w:r>
        <w:rPr>
          <w:rFonts w:ascii="Roboto" w:hAnsi="Roboto"/>
          <w:color w:val="222222"/>
        </w:rPr>
        <w:t>char</w:t>
      </w:r>
      <w:proofErr w:type="spellEnd"/>
      <w:r>
        <w:rPr>
          <w:rFonts w:ascii="Roboto" w:hAnsi="Roboto"/>
          <w:color w:val="222222"/>
        </w:rPr>
        <w:t xml:space="preserve">. В сравнении с этим типом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имеет ряд основных преимуществ:</w:t>
      </w:r>
    </w:p>
    <w:p w14:paraId="03117687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·        возможность использования для обработки строк стандартные операторы С+</w:t>
      </w:r>
      <w:proofErr w:type="gramStart"/>
      <w:r>
        <w:rPr>
          <w:rFonts w:ascii="Roboto" w:hAnsi="Roboto"/>
          <w:color w:val="222222"/>
        </w:rPr>
        <w:t>+</w:t>
      </w:r>
      <w:r>
        <w:rPr>
          <w:color w:val="222222"/>
          <w:sz w:val="29"/>
          <w:szCs w:val="29"/>
          <w:bdr w:val="none" w:sz="0" w:space="0" w:color="auto" w:frame="1"/>
        </w:rPr>
        <w:t>(</w:t>
      </w:r>
      <w:proofErr w:type="gramEnd"/>
      <w:r>
        <w:rPr>
          <w:color w:val="222222"/>
          <w:sz w:val="29"/>
          <w:szCs w:val="29"/>
          <w:bdr w:val="none" w:sz="0" w:space="0" w:color="auto" w:frame="1"/>
        </w:rPr>
        <w:t>=,+,&lt;,==,&gt;,+=,!=,&lt;=,&gt;=,[])</w:t>
      </w:r>
      <w:r>
        <w:rPr>
          <w:color w:val="222222"/>
          <w:sz w:val="29"/>
          <w:szCs w:val="29"/>
        </w:rPr>
        <w:t>(=,+,&lt;,==,&gt;,+=,!=,&lt;=,&gt;=,[])</w:t>
      </w:r>
      <w:r>
        <w:rPr>
          <w:rFonts w:ascii="Roboto" w:hAnsi="Roboto"/>
          <w:color w:val="222222"/>
        </w:rPr>
        <w:t xml:space="preserve">. Использование типа </w:t>
      </w:r>
      <w:proofErr w:type="spellStart"/>
      <w:r>
        <w:rPr>
          <w:rFonts w:ascii="Roboto" w:hAnsi="Roboto"/>
          <w:color w:val="222222"/>
        </w:rPr>
        <w:t>char</w:t>
      </w:r>
      <w:proofErr w:type="spellEnd"/>
      <w:r>
        <w:rPr>
          <w:rFonts w:ascii="Roboto" w:hAnsi="Roboto"/>
          <w:color w:val="222222"/>
        </w:rPr>
        <w:t xml:space="preserve"> приводило требовало написание чрезмерного программного кода;</w:t>
      </w:r>
    </w:p>
    <w:p w14:paraId="4FFCDBF4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·        обеспечение лучшей надежности программного кода;</w:t>
      </w:r>
    </w:p>
    <w:p w14:paraId="328F015A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·        обеспечение строки, как самостоятельного типа данных.</w:t>
      </w:r>
    </w:p>
    <w:p w14:paraId="33339EC8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* string.cpp: Этот файл содержит функцию "</w:t>
      </w:r>
      <w:proofErr w:type="spellStart"/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main</w:t>
      </w:r>
      <w:proofErr w:type="spellEnd"/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". Здесь начинается и заканчивается выполнение программы */</w:t>
      </w:r>
    </w:p>
    <w:p w14:paraId="5E5F2443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</w:p>
    <w:p w14:paraId="02FF14BB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#include &lt;iostream&gt;</w:t>
      </w:r>
    </w:p>
    <w:p w14:paraId="0ECAFD1D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>
        <w:rPr>
          <w:rFonts w:ascii="Courier New" w:hAnsi="Courier New" w:cs="Courier New"/>
          <w:color w:val="006666"/>
          <w:sz w:val="22"/>
          <w:szCs w:val="22"/>
          <w:shd w:val="clear" w:color="auto" w:fill="F3F4F6"/>
          <w:lang w:val="en-US"/>
        </w:rPr>
        <w:t>#include &lt;string&gt;</w:t>
      </w:r>
    </w:p>
    <w:p w14:paraId="1C5CF757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358978C2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using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namespace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std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;</w:t>
      </w:r>
    </w:p>
    <w:p w14:paraId="75EA6E22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</w:p>
    <w:p w14:paraId="3D900F61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lastRenderedPageBreak/>
        <w:tab/>
      </w:r>
      <w:r>
        <w:rPr>
          <w:rFonts w:ascii="Courier New" w:hAnsi="Courier New" w:cs="Courier New"/>
          <w:color w:val="000088"/>
          <w:sz w:val="22"/>
          <w:szCs w:val="22"/>
          <w:shd w:val="clear" w:color="auto" w:fill="F3F4F6"/>
          <w:lang w:val="en-US"/>
        </w:rPr>
        <w:t>in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main(</w:t>
      </w:r>
      <w:proofErr w:type="gramEnd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  <w:lang w:val="en-US"/>
        </w:rPr>
        <w:t>)</w:t>
      </w:r>
    </w:p>
    <w:p w14:paraId="5AAACDFC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ab/>
        <w:t>{</w:t>
      </w:r>
    </w:p>
    <w:p w14:paraId="65AD1CE7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setlocale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 xml:space="preserve">LC_ALL, </w:t>
      </w:r>
      <w:r>
        <w:rPr>
          <w:rFonts w:ascii="Courier New" w:hAnsi="Courier New" w:cs="Courier New"/>
          <w:color w:val="008800"/>
          <w:sz w:val="22"/>
          <w:szCs w:val="22"/>
          <w:shd w:val="clear" w:color="auto" w:fill="F3F4F6"/>
          <w:lang w:val="en-US"/>
        </w:rPr>
        <w:t>"Russian"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>);</w:t>
      </w:r>
    </w:p>
    <w:p w14:paraId="3D3ABA63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  <w:lang w:val="en-US"/>
        </w:rPr>
        <w:tab/>
      </w:r>
      <w:proofErr w:type="spellStart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A = </w:t>
      </w:r>
      <w:r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Пример"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 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Объявляем и инициализируем строку А</w:t>
      </w:r>
    </w:p>
    <w:p w14:paraId="110D3418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proofErr w:type="spellStart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B;   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     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Объявляем строку В</w:t>
      </w:r>
    </w:p>
    <w:p w14:paraId="4294452D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proofErr w:type="spellStart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tring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C = </w:t>
      </w:r>
      <w:r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текста"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; 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Объявляем и инициализируем строку С</w:t>
      </w:r>
    </w:p>
    <w:p w14:paraId="4D2E9BA0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            B =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A;   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           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Копируем текст из строки А в строку В</w:t>
      </w:r>
    </w:p>
    <w:p w14:paraId="10151F85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  <w:t xml:space="preserve">C = B + </w:t>
      </w:r>
      <w:r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 "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+ C;</w:t>
      </w:r>
    </w:p>
    <w:p w14:paraId="1566F55B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proofErr w:type="spellStart"/>
      <w:proofErr w:type="gramStart"/>
      <w:r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if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(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C == </w:t>
      </w:r>
      <w:r>
        <w:rPr>
          <w:rFonts w:ascii="Courier New" w:hAnsi="Courier New" w:cs="Courier New"/>
          <w:color w:val="008800"/>
          <w:sz w:val="22"/>
          <w:szCs w:val="22"/>
          <w:shd w:val="clear" w:color="auto" w:fill="F3F4F6"/>
        </w:rPr>
        <w:t>"Пример текста"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) 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// Проверяем корректно ли произошло присоединение строк</w:t>
      </w:r>
    </w:p>
    <w:p w14:paraId="29DF54D7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proofErr w:type="spellStart"/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cout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&lt;&lt; C</w:t>
      </w:r>
      <w:proofErr w:type="gram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77C67918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</w:r>
      <w:proofErr w:type="spellStart"/>
      <w:r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return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</w:t>
      </w:r>
      <w:r>
        <w:rPr>
          <w:rFonts w:ascii="Courier New" w:hAnsi="Courier New" w:cs="Courier New"/>
          <w:color w:val="006666"/>
          <w:sz w:val="22"/>
          <w:szCs w:val="22"/>
          <w:shd w:val="clear" w:color="auto" w:fill="F3F4F6"/>
        </w:rPr>
        <w:t>0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;</w:t>
      </w:r>
    </w:p>
    <w:p w14:paraId="14208861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ab/>
        <w:t>}</w:t>
      </w:r>
    </w:p>
    <w:p w14:paraId="3F1CB20D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Результат выполнения программы – вывод в консоль сообщения:</w:t>
      </w:r>
    </w:p>
    <w:p w14:paraId="4AE77B22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Пример текста</w:t>
      </w:r>
    </w:p>
    <w:p w14:paraId="2D6B9C19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С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можно использовать оператор индексации и получать значения символа. Принцип действия такой же, как и у типа </w:t>
      </w:r>
      <w:proofErr w:type="spellStart"/>
      <w:r>
        <w:rPr>
          <w:rFonts w:ascii="Roboto" w:hAnsi="Roboto"/>
          <w:color w:val="222222"/>
        </w:rPr>
        <w:t>char</w:t>
      </w:r>
      <w:proofErr w:type="spellEnd"/>
      <w:r>
        <w:rPr>
          <w:rFonts w:ascii="Roboto" w:hAnsi="Roboto"/>
          <w:color w:val="222222"/>
        </w:rPr>
        <w:t>:</w:t>
      </w:r>
    </w:p>
    <w:p w14:paraId="14502F45" w14:textId="77777777" w:rsidR="002A1F44" w:rsidRDefault="002A1F44" w:rsidP="002A1F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="Courier New" w:hAnsi="Courier New" w:cs="Courier New"/>
          <w:color w:val="222222"/>
        </w:rPr>
      </w:pPr>
      <w:proofErr w:type="spellStart"/>
      <w:r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>string</w:t>
      </w:r>
      <w:proofErr w:type="spellEnd"/>
      <w:r>
        <w:rPr>
          <w:rFonts w:ascii="Courier New" w:hAnsi="Courier New" w:cs="Courier New"/>
          <w:color w:val="000088"/>
          <w:sz w:val="22"/>
          <w:szCs w:val="22"/>
          <w:shd w:val="clear" w:color="auto" w:fill="F3F4F6"/>
        </w:rPr>
        <w:t xml:space="preserve"> </w:t>
      </w:r>
      <w:r>
        <w:rPr>
          <w:rFonts w:ascii="Courier New" w:hAnsi="Courier New" w:cs="Courier New"/>
          <w:color w:val="660066"/>
          <w:sz w:val="22"/>
          <w:szCs w:val="22"/>
          <w:shd w:val="clear" w:color="auto" w:fill="F3F4F6"/>
        </w:rPr>
        <w:t>s1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 xml:space="preserve"> = “</w:t>
      </w:r>
      <w:proofErr w:type="spellStart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hello</w:t>
      </w:r>
      <w:proofErr w:type="spellEnd"/>
      <w:r>
        <w:rPr>
          <w:rFonts w:ascii="Courier New" w:hAnsi="Courier New" w:cs="Courier New"/>
          <w:color w:val="000000"/>
          <w:sz w:val="22"/>
          <w:szCs w:val="22"/>
          <w:shd w:val="clear" w:color="auto" w:fill="F3F4F6"/>
        </w:rPr>
        <w:t>!”</w:t>
      </w:r>
      <w:r>
        <w:rPr>
          <w:rFonts w:ascii="Courier New" w:hAnsi="Courier New" w:cs="Courier New"/>
          <w:color w:val="880000"/>
          <w:sz w:val="22"/>
          <w:szCs w:val="22"/>
          <w:shd w:val="clear" w:color="auto" w:fill="F3F4F6"/>
        </w:rPr>
        <w:t>;</w:t>
      </w:r>
    </w:p>
    <w:p w14:paraId="633228C8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proofErr w:type="spellStart"/>
      <w:r>
        <w:rPr>
          <w:rFonts w:ascii="Roboto" w:hAnsi="Roboto"/>
          <w:color w:val="222222"/>
        </w:rPr>
        <w:t>cout</w:t>
      </w:r>
      <w:proofErr w:type="spellEnd"/>
      <w:r>
        <w:rPr>
          <w:rFonts w:ascii="Roboto" w:hAnsi="Roboto"/>
          <w:color w:val="222222"/>
        </w:rPr>
        <w:t xml:space="preserve"> </w:t>
      </w:r>
      <w:proofErr w:type="gramStart"/>
      <w:r>
        <w:rPr>
          <w:rFonts w:ascii="Roboto" w:hAnsi="Roboto"/>
          <w:color w:val="222222"/>
        </w:rPr>
        <w:t>&lt;&lt; s</w:t>
      </w:r>
      <w:proofErr w:type="gramEnd"/>
      <w:r>
        <w:rPr>
          <w:rFonts w:ascii="Roboto" w:hAnsi="Roboto"/>
          <w:color w:val="222222"/>
        </w:rPr>
        <w:t>1[0]; // Будет выведен символ ‘h’</w:t>
      </w:r>
    </w:p>
    <w:p w14:paraId="16535BC6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Класс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обладает широким функционалом:</w:t>
      </w:r>
    </w:p>
    <w:p w14:paraId="16F4699D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>
        <w:rPr>
          <w:rFonts w:ascii="Roboto" w:hAnsi="Roboto"/>
          <w:color w:val="222222"/>
        </w:rPr>
        <w:t>compare</w:t>
      </w:r>
      <w:proofErr w:type="spellEnd"/>
      <w:r>
        <w:rPr>
          <w:rFonts w:ascii="Roboto" w:hAnsi="Roboto"/>
          <w:color w:val="222222"/>
        </w:rPr>
        <w:t>(</w:t>
      </w:r>
      <w:proofErr w:type="gramEnd"/>
      <w:r>
        <w:rPr>
          <w:rFonts w:ascii="Roboto" w:hAnsi="Roboto"/>
          <w:color w:val="222222"/>
        </w:rPr>
        <w:t>) сравнивает одну часть строки с другой;</w:t>
      </w:r>
    </w:p>
    <w:p w14:paraId="398465BB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>
        <w:rPr>
          <w:rFonts w:ascii="Roboto" w:hAnsi="Roboto"/>
          <w:color w:val="222222"/>
        </w:rPr>
        <w:t>length</w:t>
      </w:r>
      <w:proofErr w:type="spellEnd"/>
      <w:r>
        <w:rPr>
          <w:rFonts w:ascii="Roboto" w:hAnsi="Roboto"/>
          <w:color w:val="222222"/>
        </w:rPr>
        <w:t>(</w:t>
      </w:r>
      <w:proofErr w:type="gramEnd"/>
      <w:r>
        <w:rPr>
          <w:rFonts w:ascii="Roboto" w:hAnsi="Roboto"/>
          <w:color w:val="222222"/>
        </w:rPr>
        <w:t>) определяет длину строки;</w:t>
      </w:r>
    </w:p>
    <w:p w14:paraId="273F8B88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·        функции </w:t>
      </w:r>
      <w:proofErr w:type="spellStart"/>
      <w:proofErr w:type="gramStart"/>
      <w:r>
        <w:rPr>
          <w:rFonts w:ascii="Roboto" w:hAnsi="Roboto"/>
          <w:color w:val="222222"/>
        </w:rPr>
        <w:t>find</w:t>
      </w:r>
      <w:proofErr w:type="spellEnd"/>
      <w:r>
        <w:rPr>
          <w:rFonts w:ascii="Roboto" w:hAnsi="Roboto"/>
          <w:color w:val="222222"/>
        </w:rPr>
        <w:t>(</w:t>
      </w:r>
      <w:proofErr w:type="gramEnd"/>
      <w:r>
        <w:rPr>
          <w:rFonts w:ascii="Roboto" w:hAnsi="Roboto"/>
          <w:color w:val="222222"/>
        </w:rPr>
        <w:t xml:space="preserve">) и </w:t>
      </w:r>
      <w:proofErr w:type="spellStart"/>
      <w:r>
        <w:rPr>
          <w:rFonts w:ascii="Roboto" w:hAnsi="Roboto"/>
          <w:color w:val="222222"/>
        </w:rPr>
        <w:t>rfind</w:t>
      </w:r>
      <w:proofErr w:type="spellEnd"/>
      <w:r>
        <w:rPr>
          <w:rFonts w:ascii="Roboto" w:hAnsi="Roboto"/>
          <w:color w:val="222222"/>
        </w:rPr>
        <w:t>() служат для поиска подстроки в строке (отличаются функции лишь направлением поиска);</w:t>
      </w:r>
    </w:p>
    <w:p w14:paraId="4BD896A7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>
        <w:rPr>
          <w:rFonts w:ascii="Roboto" w:hAnsi="Roboto"/>
          <w:color w:val="222222"/>
        </w:rPr>
        <w:t>erase</w:t>
      </w:r>
      <w:proofErr w:type="spellEnd"/>
      <w:r>
        <w:rPr>
          <w:rFonts w:ascii="Roboto" w:hAnsi="Roboto"/>
          <w:color w:val="222222"/>
        </w:rPr>
        <w:t>(</w:t>
      </w:r>
      <w:proofErr w:type="gramEnd"/>
      <w:r>
        <w:rPr>
          <w:rFonts w:ascii="Roboto" w:hAnsi="Roboto"/>
          <w:color w:val="222222"/>
        </w:rPr>
        <w:t>) служит для удаления символов;</w:t>
      </w:r>
    </w:p>
    <w:p w14:paraId="4F1871FD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>
        <w:rPr>
          <w:rFonts w:ascii="Roboto" w:hAnsi="Roboto"/>
          <w:color w:val="222222"/>
        </w:rPr>
        <w:t>replace</w:t>
      </w:r>
      <w:proofErr w:type="spellEnd"/>
      <w:r>
        <w:rPr>
          <w:rFonts w:ascii="Roboto" w:hAnsi="Roboto"/>
          <w:color w:val="222222"/>
        </w:rPr>
        <w:t>(</w:t>
      </w:r>
      <w:proofErr w:type="gramEnd"/>
      <w:r>
        <w:rPr>
          <w:rFonts w:ascii="Roboto" w:hAnsi="Roboto"/>
          <w:color w:val="222222"/>
        </w:rPr>
        <w:t>) выполняет замену символов;</w:t>
      </w:r>
    </w:p>
    <w:p w14:paraId="77D9D145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·        функция </w:t>
      </w:r>
      <w:proofErr w:type="spellStart"/>
      <w:proofErr w:type="gramStart"/>
      <w:r>
        <w:rPr>
          <w:rFonts w:ascii="Roboto" w:hAnsi="Roboto"/>
          <w:color w:val="222222"/>
        </w:rPr>
        <w:t>insert</w:t>
      </w:r>
      <w:proofErr w:type="spellEnd"/>
      <w:r>
        <w:rPr>
          <w:rFonts w:ascii="Roboto" w:hAnsi="Roboto"/>
          <w:color w:val="222222"/>
        </w:rPr>
        <w:t>(</w:t>
      </w:r>
      <w:proofErr w:type="gramEnd"/>
      <w:r>
        <w:rPr>
          <w:rFonts w:ascii="Roboto" w:hAnsi="Roboto"/>
          <w:color w:val="222222"/>
        </w:rPr>
        <w:t>) необходима, чтобы вставить одну строку в заданную позицию другой строки;</w:t>
      </w:r>
    </w:p>
    <w:p w14:paraId="7A3E4683" w14:textId="77777777" w:rsidR="002A1F44" w:rsidRDefault="002A1F44" w:rsidP="002A1F44">
      <w:pPr>
        <w:shd w:val="clear" w:color="auto" w:fill="FFFFFF"/>
        <w:spacing w:before="240" w:after="24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lastRenderedPageBreak/>
        <w:t xml:space="preserve">Но весь функционал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накладывает и свой негативный отпечаток. Основным недостатком </w:t>
      </w:r>
      <w:proofErr w:type="spellStart"/>
      <w:r>
        <w:rPr>
          <w:rFonts w:ascii="Roboto" w:hAnsi="Roboto"/>
          <w:color w:val="222222"/>
        </w:rPr>
        <w:t>string</w:t>
      </w:r>
      <w:proofErr w:type="spellEnd"/>
      <w:r>
        <w:rPr>
          <w:rFonts w:ascii="Roboto" w:hAnsi="Roboto"/>
          <w:color w:val="222222"/>
        </w:rPr>
        <w:t xml:space="preserve"> в сравнении с типом </w:t>
      </w:r>
      <w:proofErr w:type="spellStart"/>
      <w:r>
        <w:rPr>
          <w:rFonts w:ascii="Roboto" w:hAnsi="Roboto"/>
          <w:color w:val="222222"/>
        </w:rPr>
        <w:t>char</w:t>
      </w:r>
      <w:proofErr w:type="spellEnd"/>
      <w:r>
        <w:rPr>
          <w:rFonts w:ascii="Roboto" w:hAnsi="Roboto"/>
          <w:color w:val="222222"/>
        </w:rPr>
        <w:t xml:space="preserve"> является замедленная скорость обработки данных.</w:t>
      </w:r>
    </w:p>
    <w:p w14:paraId="561F3BE1" w14:textId="77777777" w:rsidR="002A1F44" w:rsidRPr="0096408A" w:rsidRDefault="002A1F44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96BFF4" w14:textId="77777777" w:rsidR="00016D21" w:rsidRPr="00016D21" w:rsidRDefault="00016D21" w:rsidP="00672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1A1FFE" w14:textId="77777777" w:rsidR="00016D21" w:rsidRDefault="00016D21" w:rsidP="00672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17D3B45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bookmarkStart w:id="0" w:name="_Hlk122784563"/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1907300" w14:textId="15DAD0A7" w:rsidR="007765D9" w:rsidRP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016D21">
        <w:rPr>
          <w:color w:val="000000" w:themeColor="text1"/>
          <w:sz w:val="28"/>
          <w:szCs w:val="28"/>
        </w:rPr>
        <w:t xml:space="preserve">При запуске программы предлагается запустить основной её цикл, либо </w:t>
      </w:r>
      <w:proofErr w:type="spellStart"/>
      <w:r w:rsidRPr="00016D21">
        <w:rPr>
          <w:color w:val="000000" w:themeColor="text1"/>
          <w:sz w:val="28"/>
          <w:szCs w:val="28"/>
        </w:rPr>
        <w:t>прератить</w:t>
      </w:r>
      <w:proofErr w:type="spellEnd"/>
      <w:r w:rsidRPr="00016D21">
        <w:rPr>
          <w:color w:val="000000" w:themeColor="text1"/>
          <w:sz w:val="28"/>
          <w:szCs w:val="28"/>
        </w:rPr>
        <w:t xml:space="preserve"> её выполнение. При запуске основного цикла создаётся массив на 100 элементов и выводится в консоль:</w:t>
      </w:r>
    </w:p>
    <w:p w14:paraId="63EA4B98" w14:textId="452CF9C1" w:rsidR="00016D21" w:rsidRDefault="002A1F44" w:rsidP="00D5221E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97646B7" wp14:editId="7983CB78">
            <wp:extent cx="48768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7250" w14:textId="788B45C2" w:rsidR="00095B0B" w:rsidRDefault="00095B0B" w:rsidP="00095B0B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. Начало программы.</w:t>
      </w:r>
    </w:p>
    <w:p w14:paraId="28D203AA" w14:textId="4F54CAB2" w:rsid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</w:t>
      </w:r>
      <w:r w:rsidR="002A1F44">
        <w:rPr>
          <w:color w:val="000000" w:themeColor="text1"/>
          <w:sz w:val="28"/>
          <w:szCs w:val="28"/>
        </w:rPr>
        <w:t>выводится исправленная строка, без лишних пробелов и знаком препинания, исправлен регистр слов</w:t>
      </w:r>
      <w:r>
        <w:rPr>
          <w:color w:val="000000" w:themeColor="text1"/>
          <w:sz w:val="28"/>
          <w:szCs w:val="28"/>
        </w:rPr>
        <w:t>.</w:t>
      </w:r>
    </w:p>
    <w:p w14:paraId="6FDBB13B" w14:textId="62F10CB6" w:rsidR="00016D21" w:rsidRDefault="002A1F44" w:rsidP="00D5221E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8195E1" wp14:editId="0A5FCAEF">
            <wp:extent cx="48672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15883" w14:textId="5CEB3454" w:rsid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. </w:t>
      </w:r>
      <w:r w:rsidR="002A1F44">
        <w:rPr>
          <w:color w:val="000000" w:themeColor="text1"/>
          <w:sz w:val="28"/>
          <w:szCs w:val="28"/>
        </w:rPr>
        <w:t>Вывод исправленной строки</w:t>
      </w:r>
      <w:r>
        <w:rPr>
          <w:color w:val="000000" w:themeColor="text1"/>
          <w:sz w:val="28"/>
          <w:szCs w:val="28"/>
        </w:rPr>
        <w:t>.</w:t>
      </w:r>
    </w:p>
    <w:p w14:paraId="4EDE5CFA" w14:textId="0C028045" w:rsid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вы</w:t>
      </w:r>
      <w:r w:rsidR="002A1F44">
        <w:rPr>
          <w:color w:val="000000" w:themeColor="text1"/>
          <w:sz w:val="28"/>
          <w:szCs w:val="28"/>
        </w:rPr>
        <w:t>полняются задания по варианту. Выводится строка, с обратным порядком слов. Затем выводится строка, с верхним регистром каждой первой буквы слова.</w:t>
      </w:r>
    </w:p>
    <w:p w14:paraId="60C0EB80" w14:textId="2F3CFACC" w:rsidR="00016D21" w:rsidRDefault="002A1F44" w:rsidP="00D5221E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E2CF0" wp14:editId="0ABEE24F">
            <wp:extent cx="4591050" cy="1962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B0D5" w14:textId="27B5EABA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</w:t>
      </w:r>
      <w:r w:rsidR="002A1F44">
        <w:rPr>
          <w:color w:val="000000" w:themeColor="text1"/>
          <w:sz w:val="28"/>
          <w:szCs w:val="28"/>
        </w:rPr>
        <w:t xml:space="preserve"> Вывод строк после заданий по варианту</w:t>
      </w:r>
      <w:r>
        <w:rPr>
          <w:color w:val="000000" w:themeColor="text1"/>
          <w:sz w:val="28"/>
          <w:szCs w:val="28"/>
        </w:rPr>
        <w:t>.</w:t>
      </w:r>
    </w:p>
    <w:p w14:paraId="6365F023" w14:textId="1EDDAA86" w:rsidR="00016D21" w:rsidRDefault="00016D21" w:rsidP="00016D21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предлагается к выполнению </w:t>
      </w:r>
      <w:r w:rsidR="002A1F44">
        <w:rPr>
          <w:color w:val="000000" w:themeColor="text1"/>
          <w:sz w:val="28"/>
          <w:szCs w:val="28"/>
        </w:rPr>
        <w:t xml:space="preserve">алгоритмы поиска подстроки в строке, первый-Линейный поиск, второй-Алгоритм поиска </w:t>
      </w:r>
      <w:proofErr w:type="spellStart"/>
      <w:r w:rsidR="002A1F44">
        <w:rPr>
          <w:color w:val="000000" w:themeColor="text1"/>
          <w:sz w:val="28"/>
          <w:szCs w:val="28"/>
        </w:rPr>
        <w:t>Бейра</w:t>
      </w:r>
      <w:proofErr w:type="spellEnd"/>
      <w:r w:rsidR="002A1F44">
        <w:rPr>
          <w:color w:val="000000" w:themeColor="text1"/>
          <w:sz w:val="28"/>
          <w:szCs w:val="28"/>
        </w:rPr>
        <w:t>-Мура.</w:t>
      </w:r>
    </w:p>
    <w:p w14:paraId="0E7C539A" w14:textId="313AE339" w:rsidR="002A1F44" w:rsidRDefault="002A1F44" w:rsidP="002A1F44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CC02511" wp14:editId="525AD3CB">
            <wp:extent cx="4629150" cy="76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33C4" w14:textId="747ABF70" w:rsidR="00095B0B" w:rsidRP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4. </w:t>
      </w:r>
      <w:r w:rsidR="002A1F44">
        <w:rPr>
          <w:color w:val="000000" w:themeColor="text1"/>
          <w:sz w:val="28"/>
          <w:szCs w:val="28"/>
        </w:rPr>
        <w:t>Предложение поиска подстроки в строке</w:t>
      </w:r>
      <w:r>
        <w:rPr>
          <w:color w:val="000000" w:themeColor="text1"/>
          <w:sz w:val="28"/>
          <w:szCs w:val="28"/>
        </w:rPr>
        <w:t>.</w:t>
      </w:r>
    </w:p>
    <w:p w14:paraId="27FD579A" w14:textId="35D86651" w:rsidR="007765D9" w:rsidRDefault="002A1F44" w:rsidP="00095B0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читывается подстрока и выводятся результаты поиска двух алгоритмов, можно сравнить затраченное время</w:t>
      </w:r>
      <w:r w:rsidR="00095B0B">
        <w:rPr>
          <w:color w:val="000000" w:themeColor="text1"/>
          <w:sz w:val="28"/>
          <w:szCs w:val="28"/>
        </w:rPr>
        <w:t>.</w:t>
      </w:r>
    </w:p>
    <w:bookmarkEnd w:id="0"/>
    <w:p w14:paraId="55EEDC5A" w14:textId="7D8C0F63" w:rsidR="00095B0B" w:rsidRPr="002A1F44" w:rsidRDefault="002A1F44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373D68" wp14:editId="3F3B7CBF">
            <wp:extent cx="4419600" cy="507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FBE3" w14:textId="3008E414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5. Выполнение</w:t>
      </w:r>
      <w:r w:rsidR="002A1F44" w:rsidRPr="002A1F44">
        <w:rPr>
          <w:color w:val="000000" w:themeColor="text1"/>
          <w:sz w:val="28"/>
          <w:szCs w:val="28"/>
        </w:rPr>
        <w:t xml:space="preserve"> </w:t>
      </w:r>
      <w:r w:rsidR="002A1F44">
        <w:rPr>
          <w:color w:val="000000" w:themeColor="text1"/>
          <w:sz w:val="28"/>
          <w:szCs w:val="28"/>
        </w:rPr>
        <w:t>алгоритмов поиска подстроки в строке</w:t>
      </w:r>
      <w:r>
        <w:rPr>
          <w:color w:val="000000" w:themeColor="text1"/>
          <w:sz w:val="28"/>
          <w:szCs w:val="28"/>
        </w:rPr>
        <w:t>.</w:t>
      </w:r>
    </w:p>
    <w:p w14:paraId="4B326042" w14:textId="2655A1FE" w:rsidR="00095B0B" w:rsidRDefault="002A1F44" w:rsidP="00095B0B">
      <w:pPr>
        <w:pStyle w:val="af1"/>
        <w:numPr>
          <w:ilvl w:val="0"/>
          <w:numId w:val="15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лагается повторить выбор и произвести поиск с новой подстрокой, либо завершить поиск подстроки в строке</w:t>
      </w:r>
      <w:r w:rsidR="00095B0B">
        <w:rPr>
          <w:color w:val="000000" w:themeColor="text1"/>
          <w:sz w:val="28"/>
          <w:szCs w:val="28"/>
        </w:rPr>
        <w:t>.</w:t>
      </w:r>
    </w:p>
    <w:p w14:paraId="188B0858" w14:textId="63AB1845" w:rsidR="00095B0B" w:rsidRDefault="002A1F44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5CF083A" wp14:editId="627B67E5">
            <wp:extent cx="3981450" cy="49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A7B3" w14:textId="37A23BC6" w:rsidR="00095B0B" w:rsidRDefault="00095B0B" w:rsidP="00095B0B">
      <w:pPr>
        <w:pStyle w:val="af1"/>
        <w:spacing w:after="120" w:line="360" w:lineRule="auto"/>
        <w:ind w:left="92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6.</w:t>
      </w:r>
      <w:r w:rsidR="002A1F44">
        <w:rPr>
          <w:color w:val="000000" w:themeColor="text1"/>
          <w:sz w:val="28"/>
          <w:szCs w:val="28"/>
        </w:rPr>
        <w:t xml:space="preserve"> Завершение программы</w:t>
      </w:r>
      <w:r>
        <w:rPr>
          <w:color w:val="000000" w:themeColor="text1"/>
          <w:sz w:val="28"/>
          <w:szCs w:val="28"/>
        </w:rPr>
        <w:t>.</w:t>
      </w:r>
    </w:p>
    <w:p w14:paraId="2766847B" w14:textId="295E2443" w:rsid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</w:p>
    <w:p w14:paraId="3FE3D306" w14:textId="436DC787" w:rsid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8"/>
          <w:szCs w:val="28"/>
        </w:rPr>
      </w:pPr>
    </w:p>
    <w:p w14:paraId="360718D2" w14:textId="7504037F" w:rsidR="00095B0B" w:rsidRPr="00095B0B" w:rsidRDefault="00095B0B" w:rsidP="00095B0B">
      <w:pPr>
        <w:spacing w:after="120" w:line="360" w:lineRule="auto"/>
        <w:ind w:left="567"/>
        <w:jc w:val="center"/>
        <w:rPr>
          <w:color w:val="000000" w:themeColor="text1"/>
          <w:sz w:val="20"/>
          <w:szCs w:val="20"/>
        </w:rPr>
      </w:pPr>
    </w:p>
    <w:p w14:paraId="2C11E6D8" w14:textId="5A846EDE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59E3156" w14:textId="6D9EA40A" w:rsidR="002A1F44" w:rsidRPr="002A1F44" w:rsidRDefault="002A1F44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лабораторной работы были изучены строки и методы взаимодействия с ними, реализованы алгоритмы поиска подстроки в строке.</w:t>
      </w:r>
    </w:p>
    <w:p w14:paraId="0D1FF6A0" w14:textId="71957457" w:rsidR="008D55BE" w:rsidRDefault="00D5221E" w:rsidP="006729A0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.</w:t>
      </w:r>
    </w:p>
    <w:p w14:paraId="655FB778" w14:textId="597F8BB8" w:rsidR="00416255" w:rsidRPr="00D5221E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D5221E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2A1F44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2A1F44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2A1F44">
        <w:rPr>
          <w:rStyle w:val="afe"/>
          <w:bCs w:val="0"/>
          <w:caps/>
        </w:rPr>
        <w:t xml:space="preserve"> </w:t>
      </w:r>
    </w:p>
    <w:p w14:paraId="2679C1FD" w14:textId="77777777" w:rsidR="002A1F44" w:rsidRPr="002A1F44" w:rsidRDefault="002A1F44" w:rsidP="002A1F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A1F44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&lt;string&g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&lt;chrono&g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fstream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void </w:t>
      </w:r>
      <w:proofErr w:type="spellStart"/>
      <w:r w:rsidRPr="002A1F44">
        <w:rPr>
          <w:rFonts w:ascii="Courier New" w:hAnsi="Courier New" w:cs="Courier New"/>
          <w:color w:val="FFC66D"/>
          <w:sz w:val="20"/>
          <w:szCs w:val="20"/>
          <w:lang w:val="en-US"/>
        </w:rPr>
        <w:t>getString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str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Choose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ype of getting string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1 - Keyboard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2 - From file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userChoice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userChoice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userChoic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your string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.clea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.ge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!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getlin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userChoic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>ifstream</w:t>
      </w:r>
      <w:proofErr w:type="spellEnd"/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ile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ile.open(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C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Users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vvlad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CLionProjects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practice_4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\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text.txt"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ile.is_ope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ile.eof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getlin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File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1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+=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File couldn't be opened...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return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ile.clos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2A1F44">
        <w:rPr>
          <w:rFonts w:ascii="Courier New" w:hAnsi="Courier New" w:cs="Courier New"/>
          <w:color w:val="FFC66D"/>
          <w:sz w:val="20"/>
          <w:szCs w:val="20"/>
          <w:lang w:val="en-US"/>
        </w:rPr>
        <w:t>cleaning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omma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+=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.'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&amp; 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.'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&amp; 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...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contin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.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,'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omma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,'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omma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omma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ASCII A-65 Z-90;a-97 z-122;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ue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&amp; 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65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&amp; 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l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90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else 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'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&amp; 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+=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Spac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omma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2A1F44">
        <w:rPr>
          <w:rFonts w:ascii="Courier New" w:hAnsi="Courier New" w:cs="Courier New"/>
          <w:color w:val="FFC66D"/>
          <w:sz w:val="20"/>
          <w:szCs w:val="20"/>
          <w:lang w:val="en-US"/>
        </w:rPr>
        <w:t>reversing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ывести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н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экран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слов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следовательности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обратном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рядке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reversed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cha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words[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[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.lengt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.lengt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s[j][k+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0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s[j][k] =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0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+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s[j][k]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+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Reversed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tring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enWords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j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--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[j]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String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fter upping every first symbol of word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      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ывести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н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экран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ту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же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следовательность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заменив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о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сех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словах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ервую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букву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соответствующей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рописной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буквой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enWords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--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ASCII A-65 Z-90;a-97 z-122;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lastRenderedPageBreak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words[j][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97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amp;&amp; words[j][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&l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22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ds[j][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-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enWords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--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ds[j]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2A1F44">
        <w:rPr>
          <w:rFonts w:ascii="Courier New" w:hAnsi="Courier New" w:cs="Courier New"/>
          <w:color w:val="FFC66D"/>
          <w:sz w:val="20"/>
          <w:szCs w:val="20"/>
          <w:lang w:val="en-US"/>
        </w:rPr>
        <w:t>linearSearching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Linear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earching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Check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heck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.lengt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uto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duration_cast&lt;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(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now().time_since_epoch()).count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.lengt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Check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Check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 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++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+j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Check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Check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heck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String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located on "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position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i-j+3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Check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String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wasn't found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uto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duration_cast&lt;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(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now().time_since_epoch()).count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linear searching: "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end-start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 ns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2A1F44">
        <w:rPr>
          <w:rFonts w:ascii="Courier New" w:hAnsi="Courier New" w:cs="Courier New"/>
          <w:color w:val="FFC66D"/>
          <w:sz w:val="20"/>
          <w:szCs w:val="20"/>
          <w:lang w:val="en-US"/>
        </w:rPr>
        <w:t>searchBoyer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Algorithm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Boyer-Moore searching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Алгоритм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A1F44">
        <w:rPr>
          <w:rFonts w:ascii="Courier New" w:hAnsi="Courier New" w:cs="Courier New"/>
          <w:color w:val="808080"/>
          <w:sz w:val="20"/>
          <w:szCs w:val="20"/>
        </w:rPr>
        <w:t>Бойера</w:t>
      </w:r>
      <w:proofErr w:type="spellEnd"/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Мур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.lengt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заполнение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массив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отступов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uto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duration_cast&lt;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(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now().time_since_epoch()).count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--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 =i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--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j] = searchLen-j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--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] 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дстроки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строке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Moore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Boyel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,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Find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.lengt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-searchLe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--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-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-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-j)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Find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for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Find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l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break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Find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nt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searchLen+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Boyel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String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located on "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-searchLen+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position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Find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=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&lt;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]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Find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[l]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Find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+=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Len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flagBoyel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String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wasn't found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uto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duration_cast&lt;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>nanoseconds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&gt;(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2A1F44">
        <w:rPr>
          <w:rFonts w:ascii="Courier New" w:hAnsi="Courier New" w:cs="Courier New"/>
          <w:color w:val="B5B6E3"/>
          <w:sz w:val="20"/>
          <w:szCs w:val="20"/>
          <w:lang w:val="en-US"/>
        </w:rPr>
        <w:t>system_clock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::now().time_since_epoch()).count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Elapsed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ime of Boyer-Moore searching: "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end-start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 ns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2A1F44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getString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str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oopFind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Your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tring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-----------------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String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after cleaning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ing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ывести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н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экран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слов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следовательности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обратном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рядке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.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//Вывести на экран ту же последовательность, заменив во всех словах первую букву соответствующей прописной буквой.</w:t>
      </w:r>
      <w:r w:rsidRPr="002A1F44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reversing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Линейный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дстроки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в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строке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- Start finding substring in string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0'- End the program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oopFind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oopFind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ubstring for searching: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.ge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inearSearching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иск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по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алгоритму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A1F44">
        <w:rPr>
          <w:rFonts w:ascii="Courier New" w:hAnsi="Courier New" w:cs="Courier New"/>
          <w:color w:val="808080"/>
          <w:sz w:val="20"/>
          <w:szCs w:val="20"/>
        </w:rPr>
        <w:t>Бойера</w:t>
      </w:r>
      <w:proofErr w:type="spellEnd"/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 w:rsidRPr="002A1F44">
        <w:rPr>
          <w:rFonts w:ascii="Courier New" w:hAnsi="Courier New" w:cs="Courier New"/>
          <w:color w:val="808080"/>
          <w:sz w:val="20"/>
          <w:szCs w:val="20"/>
        </w:rPr>
        <w:t>Мура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earchBoyerMoore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leanStr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strForSearch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       </w:t>
      </w:r>
      <w:proofErr w:type="spellStart"/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cin.get</w:t>
      </w:r>
      <w:proofErr w:type="spellEnd"/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t>();</w:t>
      </w:r>
      <w:r w:rsidRPr="002A1F44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- Restart finding substring in string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'0'- End the program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A1F4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A1F44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proofErr w:type="spellStart"/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loopFind</w:t>
      </w:r>
      <w:proofErr w:type="spellEnd"/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A1F44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A1F44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A1F44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4205FAA8" w14:textId="0EAD393E" w:rsidR="005F25CE" w:rsidRPr="00D5221E" w:rsidRDefault="005F25CE" w:rsidP="002A1F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sectPr w:rsidR="005F25CE" w:rsidRPr="00D5221E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AD316" w14:textId="77777777" w:rsidR="00DF0505" w:rsidRDefault="00DF0505" w:rsidP="0098338E">
      <w:r>
        <w:separator/>
      </w:r>
    </w:p>
  </w:endnote>
  <w:endnote w:type="continuationSeparator" w:id="0">
    <w:p w14:paraId="51CC0395" w14:textId="77777777" w:rsidR="00DF0505" w:rsidRDefault="00DF050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65530" w14:textId="77777777" w:rsidR="00DF0505" w:rsidRDefault="00DF0505" w:rsidP="0098338E">
      <w:r>
        <w:separator/>
      </w:r>
    </w:p>
  </w:footnote>
  <w:footnote w:type="continuationSeparator" w:id="0">
    <w:p w14:paraId="29D158C8" w14:textId="77777777" w:rsidR="00DF0505" w:rsidRDefault="00DF050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83762C"/>
    <w:multiLevelType w:val="hybridMultilevel"/>
    <w:tmpl w:val="88F82216"/>
    <w:lvl w:ilvl="0" w:tplc="1EB68DE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3"/>
  </w:num>
  <w:num w:numId="6">
    <w:abstractNumId w:val="2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6D21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95B0B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657"/>
    <w:rsid w:val="000B5964"/>
    <w:rsid w:val="000B710F"/>
    <w:rsid w:val="000B7B3F"/>
    <w:rsid w:val="000C0E90"/>
    <w:rsid w:val="000C1C66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BD5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0A24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1F4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7A82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29A0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56C5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67030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DFD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14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21E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0505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06A8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016D21"/>
    <w:rPr>
      <w:i/>
      <w:iCs/>
    </w:rPr>
  </w:style>
  <w:style w:type="paragraph" w:customStyle="1" w:styleId="msonormal0">
    <w:name w:val="msonormal"/>
    <w:basedOn w:val="a0"/>
    <w:rsid w:val="00D522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72</Words>
  <Characters>1067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Владас Гечис</dc:creator>
  <cp:keywords/>
  <dc:description/>
  <cp:lastModifiedBy>Владас Гечис</cp:lastModifiedBy>
  <cp:revision>2</cp:revision>
  <cp:lastPrinted>2015-07-17T09:06:00Z</cp:lastPrinted>
  <dcterms:created xsi:type="dcterms:W3CDTF">2022-12-24T11:39:00Z</dcterms:created>
  <dcterms:modified xsi:type="dcterms:W3CDTF">2022-12-24T11:39:00Z</dcterms:modified>
</cp:coreProperties>
</file>